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EA" w:rsidRDefault="00A414EA" w:rsidP="00A414EA">
      <w:pPr>
        <w:pStyle w:val="Title"/>
        <w:jc w:val="center"/>
      </w:pPr>
      <w:r>
        <w:t>Cron Job in K8s</w:t>
      </w:r>
    </w:p>
    <w:p w:rsidR="00A414EA" w:rsidRPr="00A414EA" w:rsidRDefault="00A414EA" w:rsidP="00A414EA"/>
    <w:p w:rsidR="00A414EA" w:rsidRDefault="00A414EA" w:rsidP="00A414EA">
      <w:pPr>
        <w:pStyle w:val="ListParagraph"/>
      </w:pPr>
    </w:p>
    <w:sdt>
      <w:sdtPr>
        <w:id w:val="-2030714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44EB5" w:rsidRDefault="00E44EB5">
          <w:pPr>
            <w:pStyle w:val="TOCHeading"/>
          </w:pPr>
          <w:r>
            <w:t>Contents</w:t>
          </w:r>
        </w:p>
        <w:p w:rsidR="00E44EB5" w:rsidRDefault="00E44EB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3492" w:history="1">
            <w:r w:rsidRPr="00EF7821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933493" w:history="1">
            <w:r w:rsidRPr="00EF7821">
              <w:rPr>
                <w:rStyle w:val="Hyperlink"/>
                <w:noProof/>
              </w:rPr>
              <w:t>Kubernetes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933494" w:history="1">
            <w:r w:rsidRPr="00EF7821">
              <w:rPr>
                <w:rStyle w:val="Hyperlink"/>
                <w:noProof/>
              </w:rPr>
              <w:t>Important terms in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933495" w:history="1">
            <w:r w:rsidRPr="00EF7821">
              <w:rPr>
                <w:rStyle w:val="Hyperlink"/>
                <w:noProof/>
              </w:rPr>
              <w:t>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933496" w:history="1">
            <w:r w:rsidRPr="00EF7821">
              <w:rPr>
                <w:rStyle w:val="Hyperlink"/>
                <w:noProof/>
              </w:rPr>
              <w:t>Creating a G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933497" w:history="1">
            <w:r w:rsidRPr="00EF7821">
              <w:rPr>
                <w:rStyle w:val="Hyperlink"/>
                <w:noProof/>
              </w:rPr>
              <w:t>Creating a 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933498" w:history="1">
            <w:r w:rsidRPr="00EF7821">
              <w:rPr>
                <w:rStyle w:val="Hyperlink"/>
                <w:noProof/>
              </w:rPr>
              <w:t>create the 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933499" w:history="1">
            <w:r w:rsidRPr="00EF7821">
              <w:rPr>
                <w:rStyle w:val="Hyperlink"/>
                <w:noProof/>
              </w:rPr>
              <w:t>Creating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933500" w:history="1">
            <w:r w:rsidRPr="00EF7821">
              <w:rPr>
                <w:rStyle w:val="Hyperlink"/>
                <w:noProof/>
              </w:rPr>
              <w:t>Get th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933501" w:history="1">
            <w:r w:rsidRPr="00EF7821">
              <w:rPr>
                <w:rStyle w:val="Hyperlink"/>
                <w:noProof/>
              </w:rPr>
              <w:t>Watch th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933502" w:history="1">
            <w:r w:rsidRPr="00EF78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r>
            <w:rPr>
              <w:b/>
              <w:bCs/>
              <w:noProof/>
            </w:rPr>
            <w:fldChar w:fldCharType="end"/>
          </w:r>
        </w:p>
      </w:sdtContent>
    </w:sdt>
    <w:p w:rsidR="00A414EA" w:rsidRDefault="00A414EA" w:rsidP="00A414EA">
      <w:pPr>
        <w:pStyle w:val="ListParagraph"/>
      </w:pPr>
    </w:p>
    <w:p w:rsidR="00A414EA" w:rsidRDefault="00A414EA" w:rsidP="00A414EA">
      <w:pPr>
        <w:pStyle w:val="ListParagraph"/>
      </w:pPr>
    </w:p>
    <w:p w:rsidR="00A414EA" w:rsidRDefault="00A414EA" w:rsidP="00A414EA">
      <w:pPr>
        <w:pStyle w:val="ListParagraph"/>
      </w:pPr>
    </w:p>
    <w:p w:rsidR="00A414EA" w:rsidRDefault="00A414EA" w:rsidP="00A414EA">
      <w:pPr>
        <w:pStyle w:val="ListParagraph"/>
      </w:pPr>
    </w:p>
    <w:p w:rsidR="00876496" w:rsidRPr="00876496" w:rsidRDefault="00A414EA" w:rsidP="00097763">
      <w:pPr>
        <w:pStyle w:val="Heading1"/>
      </w:pPr>
      <w:bookmarkStart w:id="0" w:name="_Toc35933493"/>
      <w:r>
        <w:t>Kubernetes Introduction</w:t>
      </w:r>
      <w:bookmarkEnd w:id="0"/>
    </w:p>
    <w:p w:rsidR="00876496" w:rsidRDefault="00876496" w:rsidP="00A414EA">
      <w:r>
        <w:t>P</w:t>
      </w:r>
      <w:r w:rsidRPr="00876496">
        <w:t>latform for managing containerized workloads and services</w:t>
      </w:r>
      <w:r>
        <w:t xml:space="preserve">, </w:t>
      </w:r>
      <w:r w:rsidRPr="00876496">
        <w:t>that facilitates both declarative configuration and automation</w:t>
      </w:r>
    </w:p>
    <w:p w:rsidR="00876496" w:rsidRDefault="00876496" w:rsidP="00876496">
      <w:pPr>
        <w:pStyle w:val="Heading2"/>
      </w:pPr>
      <w:bookmarkStart w:id="1" w:name="_Toc35933494"/>
      <w:r>
        <w:t>Important terms in K8s</w:t>
      </w:r>
      <w:bookmarkEnd w:id="1"/>
    </w:p>
    <w:p w:rsidR="00097763" w:rsidRDefault="00876496" w:rsidP="00A414EA">
      <w:pPr>
        <w:rPr>
          <w:b/>
        </w:rPr>
      </w:pPr>
      <w:r w:rsidRPr="00097763">
        <w:rPr>
          <w:b/>
          <w:i/>
        </w:rPr>
        <w:t>Node</w:t>
      </w:r>
      <w:r>
        <w:t>: S</w:t>
      </w:r>
      <w:r w:rsidRPr="00876496">
        <w:t xml:space="preserve">mallest unit of computing </w:t>
      </w:r>
      <w:r w:rsidRPr="00876496">
        <w:rPr>
          <w:b/>
        </w:rPr>
        <w:t>hardware</w:t>
      </w:r>
    </w:p>
    <w:p w:rsidR="00876496" w:rsidRDefault="00876496" w:rsidP="00A414EA">
      <w:r w:rsidRPr="00097763">
        <w:rPr>
          <w:b/>
        </w:rPr>
        <w:t>Cluster</w:t>
      </w:r>
      <w:r>
        <w:t xml:space="preserve">: </w:t>
      </w:r>
      <w:r w:rsidR="00E8618D">
        <w:t>N</w:t>
      </w:r>
      <w:r w:rsidR="00E8618D" w:rsidRPr="00E8618D">
        <w:t>odes pool</w:t>
      </w:r>
    </w:p>
    <w:p w:rsidR="00097763" w:rsidRDefault="00876496" w:rsidP="00A414EA">
      <w:r w:rsidRPr="00097763">
        <w:rPr>
          <w:b/>
        </w:rPr>
        <w:t>Containers</w:t>
      </w:r>
      <w:r>
        <w:t>:</w:t>
      </w:r>
      <w:r w:rsidR="00E8618D">
        <w:t xml:space="preserve"> Self Contained execution </w:t>
      </w:r>
      <w:r w:rsidR="00097763">
        <w:t>environment (Pre build image) to deploy in K8s.</w:t>
      </w:r>
    </w:p>
    <w:p w:rsidR="00097763" w:rsidRDefault="00097763" w:rsidP="00A414EA">
      <w:r>
        <w:tab/>
        <w:t xml:space="preserve">        U</w:t>
      </w:r>
      <w:r w:rsidRPr="00097763">
        <w:t>nit of replication</w:t>
      </w:r>
      <w:r>
        <w:t>.</w:t>
      </w:r>
    </w:p>
    <w:p w:rsidR="00876496" w:rsidRDefault="00876496" w:rsidP="00A414EA">
      <w:r w:rsidRPr="00097763">
        <w:rPr>
          <w:b/>
          <w:i/>
        </w:rPr>
        <w:t>Pods</w:t>
      </w:r>
      <w:r>
        <w:t>:</w:t>
      </w:r>
      <w:r w:rsidR="00097763">
        <w:t xml:space="preserve"> D</w:t>
      </w:r>
      <w:r w:rsidR="00097763" w:rsidRPr="00097763">
        <w:t>oesn’t run containers directly; it wraps one or more containers into a higher-level structure</w:t>
      </w:r>
    </w:p>
    <w:p w:rsidR="00097763" w:rsidRDefault="00876496" w:rsidP="00A414EA">
      <w:r w:rsidRPr="00097763">
        <w:rPr>
          <w:b/>
        </w:rPr>
        <w:t>Deployment</w:t>
      </w:r>
      <w:r>
        <w:t>:</w:t>
      </w:r>
      <w:r w:rsidR="00097763">
        <w:t xml:space="preserve"> P</w:t>
      </w:r>
      <w:r w:rsidR="00097763" w:rsidRPr="00097763">
        <w:t>ods are managed by one more layer of abstraction</w:t>
      </w:r>
      <w:r w:rsidR="00097763">
        <w:t xml:space="preserve">. </w:t>
      </w:r>
      <w:r w:rsidR="00097763" w:rsidRPr="00097763">
        <w:t>If pod dies, the deployment will automatically re-create it.</w:t>
      </w:r>
    </w:p>
    <w:p w:rsidR="00876496" w:rsidRDefault="00876496" w:rsidP="00A414EA">
      <w:r w:rsidRPr="00097763">
        <w:rPr>
          <w:b/>
        </w:rPr>
        <w:t>Ingress</w:t>
      </w:r>
      <w:r>
        <w:t>:</w:t>
      </w:r>
      <w:r w:rsidR="00E8618D">
        <w:t xml:space="preserve"> </w:t>
      </w:r>
      <w:r w:rsidR="00097763">
        <w:t xml:space="preserve"> C</w:t>
      </w:r>
      <w:r w:rsidR="00097763" w:rsidRPr="00097763">
        <w:t>hannel for communication</w:t>
      </w:r>
      <w:r w:rsidR="00097763">
        <w:t xml:space="preserve"> to outside.</w:t>
      </w:r>
    </w:p>
    <w:p w:rsidR="00E8618D" w:rsidRDefault="00E8618D" w:rsidP="00E8618D">
      <w:r w:rsidRPr="00097763">
        <w:rPr>
          <w:b/>
        </w:rPr>
        <w:t>Persistent Volume</w:t>
      </w:r>
      <w:r>
        <w:t xml:space="preserve">: </w:t>
      </w:r>
      <w:r>
        <w:t xml:space="preserve"> F</w:t>
      </w:r>
      <w:r w:rsidRPr="00E8618D">
        <w:t>ile system that</w:t>
      </w:r>
      <w:r w:rsidR="00097763">
        <w:t xml:space="preserve"> can be mounted to the cluster- </w:t>
      </w:r>
      <w:r>
        <w:t xml:space="preserve">not </w:t>
      </w:r>
      <w:r w:rsidRPr="00E8618D">
        <w:t>associated with any node</w:t>
      </w:r>
      <w:r w:rsidR="00097763">
        <w:t>.</w:t>
      </w:r>
    </w:p>
    <w:p w:rsidR="00621EDE" w:rsidRDefault="00621EDE" w:rsidP="00A414EA"/>
    <w:p w:rsidR="00876496" w:rsidRDefault="00876496" w:rsidP="00097763">
      <w:pPr>
        <w:pStyle w:val="Heading1"/>
      </w:pPr>
      <w:r>
        <w:lastRenderedPageBreak/>
        <w:t xml:space="preserve"> </w:t>
      </w:r>
      <w:bookmarkStart w:id="2" w:name="_Toc35933495"/>
      <w:r w:rsidR="00097763">
        <w:t>Cron Job</w:t>
      </w:r>
      <w:bookmarkEnd w:id="2"/>
    </w:p>
    <w:p w:rsidR="00097763" w:rsidRDefault="00097763" w:rsidP="00097763">
      <w:proofErr w:type="gramStart"/>
      <w:r w:rsidRPr="00097763">
        <w:t>cron</w:t>
      </w:r>
      <w:proofErr w:type="gramEnd"/>
      <w:r w:rsidRPr="00097763">
        <w:t xml:space="preserve"> is a Linux utility which schedules a command or script on your server to run automatically at a specified time and date</w:t>
      </w:r>
      <w:r w:rsidR="007B40A2">
        <w:t>.</w:t>
      </w:r>
    </w:p>
    <w:p w:rsidR="007B40A2" w:rsidRPr="00621EDE" w:rsidRDefault="00BE3F9B" w:rsidP="00097763">
      <w:pPr>
        <w:rPr>
          <w:sz w:val="36"/>
        </w:rPr>
      </w:pPr>
      <w:r w:rsidRPr="00621EDE">
        <w:rPr>
          <w:sz w:val="36"/>
        </w:rPr>
        <w:t>* * * * *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┌───────────── minute (0 - 59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┌───────────── hour (0 - 23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┌───────────── day of the month (1 - 31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┌───────────── month (1 - 12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│ ┌───────────── day of the week (0 - 6) (Sunday to Saturday;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│ │                                   7 is also Sunday on some systems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│ │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│ │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* * * * * command to execute</w:t>
      </w:r>
    </w:p>
    <w:p w:rsidR="00097763" w:rsidRPr="00097763" w:rsidRDefault="00097763" w:rsidP="00097763"/>
    <w:p w:rsidR="00876496" w:rsidRDefault="00876496" w:rsidP="00A414EA"/>
    <w:p w:rsidR="00876496" w:rsidRDefault="000D5175" w:rsidP="000D5175">
      <w:pPr>
        <w:pStyle w:val="Heading1"/>
      </w:pPr>
      <w:bookmarkStart w:id="3" w:name="_Toc35933496"/>
      <w:r>
        <w:t>Creating a GKE</w:t>
      </w:r>
      <w:bookmarkEnd w:id="3"/>
      <w:r w:rsidR="00E44EB5">
        <w:t xml:space="preserve"> cluster</w:t>
      </w:r>
    </w:p>
    <w:p w:rsidR="000D5175" w:rsidRDefault="000D5175" w:rsidP="000D5175"/>
    <w:p w:rsidR="00E44EB5" w:rsidRDefault="00E718D4" w:rsidP="000D517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BE3776D" wp14:editId="00CF46B4">
            <wp:extent cx="4886325" cy="2800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4" w:rsidRDefault="00E718D4" w:rsidP="000D5175">
      <w:r>
        <w:rPr>
          <w:noProof/>
          <w:lang w:eastAsia="en-GB"/>
        </w:rPr>
        <w:lastRenderedPageBreak/>
        <w:drawing>
          <wp:inline distT="0" distB="0" distL="0" distR="0" wp14:anchorId="62D70EB5" wp14:editId="4A58AF23">
            <wp:extent cx="5731510" cy="35591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4" w:rsidRDefault="00E718D4" w:rsidP="000D5175"/>
    <w:p w:rsidR="00E718D4" w:rsidRDefault="00E718D4" w:rsidP="000D5175">
      <w:r>
        <w:rPr>
          <w:noProof/>
          <w:lang w:eastAsia="en-GB"/>
        </w:rPr>
        <w:drawing>
          <wp:inline distT="0" distB="0" distL="0" distR="0" wp14:anchorId="3140E68E" wp14:editId="081F65BF">
            <wp:extent cx="5731510" cy="4057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4" w:rsidRDefault="00E718D4" w:rsidP="000D5175">
      <w:r>
        <w:rPr>
          <w:noProof/>
          <w:lang w:eastAsia="en-GB"/>
        </w:rPr>
        <w:lastRenderedPageBreak/>
        <w:drawing>
          <wp:inline distT="0" distB="0" distL="0" distR="0" wp14:anchorId="507300A6" wp14:editId="714D1DD7">
            <wp:extent cx="5731510" cy="53270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4" w:rsidRDefault="00E718D4" w:rsidP="000D5175"/>
    <w:p w:rsidR="000D5175" w:rsidRDefault="000D5175" w:rsidP="000D5175"/>
    <w:p w:rsidR="00E718D4" w:rsidRDefault="004B165C" w:rsidP="000D5175">
      <w:r>
        <w:t>Setting to the Project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gcloud</w:t>
      </w:r>
      <w:proofErr w:type="gramEnd"/>
      <w:r>
        <w:rPr>
          <w:color w:val="37474F"/>
          <w:sz w:val="21"/>
          <w:szCs w:val="21"/>
        </w:rPr>
        <w:t xml:space="preserve"> config set project </w:t>
      </w:r>
      <w:r>
        <w:rPr>
          <w:rStyle w:val="HTMLVariable"/>
          <w:b/>
          <w:bCs/>
          <w:color w:val="EC407A"/>
          <w:sz w:val="21"/>
          <w:szCs w:val="21"/>
        </w:rPr>
        <w:t>project-id</w:t>
      </w:r>
    </w:p>
    <w:p w:rsidR="00E718D4" w:rsidRDefault="00E718D4" w:rsidP="000D5175"/>
    <w:p w:rsidR="004B165C" w:rsidRDefault="004B165C" w:rsidP="000D5175">
      <w:r>
        <w:t>Setting the Zone</w:t>
      </w:r>
    </w:p>
    <w:p w:rsidR="00E718D4" w:rsidRPr="004B165C" w:rsidRDefault="00E718D4" w:rsidP="004B165C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gcloud</w:t>
      </w:r>
      <w:proofErr w:type="gramEnd"/>
      <w:r>
        <w:rPr>
          <w:color w:val="37474F"/>
          <w:sz w:val="21"/>
          <w:szCs w:val="21"/>
        </w:rPr>
        <w:t xml:space="preserve"> config set compute/zone </w:t>
      </w:r>
      <w:r>
        <w:rPr>
          <w:color w:val="37474F"/>
          <w:sz w:val="22"/>
          <w:szCs w:val="22"/>
          <w:shd w:val="clear" w:color="auto" w:fill="F1F3F4"/>
        </w:rPr>
        <w:t>us-west1-a</w:t>
      </w:r>
    </w:p>
    <w:p w:rsidR="004B165C" w:rsidRDefault="004B165C" w:rsidP="000D5175">
      <w:r>
        <w:t>Create Cluster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gcloud</w:t>
      </w:r>
      <w:proofErr w:type="gramEnd"/>
      <w:r>
        <w:rPr>
          <w:color w:val="37474F"/>
          <w:sz w:val="21"/>
          <w:szCs w:val="21"/>
        </w:rPr>
        <w:t xml:space="preserve"> container clusters get-credentials </w:t>
      </w:r>
      <w:r>
        <w:rPr>
          <w:rStyle w:val="HTMLVariable"/>
          <w:b/>
          <w:bCs/>
          <w:color w:val="EC407A"/>
          <w:sz w:val="21"/>
          <w:szCs w:val="21"/>
        </w:rPr>
        <w:t>cluster-name</w:t>
      </w:r>
    </w:p>
    <w:p w:rsidR="00E718D4" w:rsidRDefault="004B165C" w:rsidP="000D5175">
      <w:r>
        <w:t>Deployment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kubectl</w:t>
      </w:r>
      <w:proofErr w:type="gramEnd"/>
      <w:r>
        <w:rPr>
          <w:color w:val="37474F"/>
          <w:sz w:val="21"/>
          <w:szCs w:val="21"/>
        </w:rPr>
        <w:t xml:space="preserve"> create deployment hello-server --image=gcr.io/google-samples/hello-app:1.0</w:t>
      </w:r>
    </w:p>
    <w:p w:rsidR="00E718D4" w:rsidRDefault="00E718D4" w:rsidP="000D5175"/>
    <w:p w:rsidR="004B165C" w:rsidRDefault="004B165C" w:rsidP="000D5175"/>
    <w:p w:rsidR="004B165C" w:rsidRDefault="004B165C" w:rsidP="000D5175">
      <w:r>
        <w:lastRenderedPageBreak/>
        <w:t>Exposing the port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kubectl</w:t>
      </w:r>
      <w:proofErr w:type="gramEnd"/>
      <w:r>
        <w:rPr>
          <w:color w:val="37474F"/>
          <w:sz w:val="21"/>
          <w:szCs w:val="21"/>
        </w:rPr>
        <w:t xml:space="preserve"> expose deployment hello-server --type LoadBalancer \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 xml:space="preserve">  --</w:t>
      </w:r>
      <w:proofErr w:type="gramStart"/>
      <w:r>
        <w:rPr>
          <w:color w:val="37474F"/>
          <w:sz w:val="21"/>
          <w:szCs w:val="21"/>
        </w:rPr>
        <w:t>port</w:t>
      </w:r>
      <w:proofErr w:type="gramEnd"/>
      <w:r>
        <w:rPr>
          <w:color w:val="37474F"/>
          <w:sz w:val="21"/>
          <w:szCs w:val="21"/>
        </w:rPr>
        <w:t xml:space="preserve"> 80 --target-port 8080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kubectl</w:t>
      </w:r>
      <w:proofErr w:type="gramEnd"/>
      <w:r>
        <w:rPr>
          <w:color w:val="37474F"/>
          <w:sz w:val="21"/>
          <w:szCs w:val="21"/>
        </w:rPr>
        <w:t xml:space="preserve"> get pods</w:t>
      </w:r>
    </w:p>
    <w:p w:rsidR="00E718D4" w:rsidRDefault="00E718D4" w:rsidP="000D5175"/>
    <w:p w:rsidR="004B165C" w:rsidRDefault="004B165C" w:rsidP="000D5175">
      <w:r>
        <w:t>Checking the external IP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kubectl</w:t>
      </w:r>
      <w:proofErr w:type="gramEnd"/>
      <w:r>
        <w:rPr>
          <w:color w:val="37474F"/>
          <w:sz w:val="21"/>
          <w:szCs w:val="21"/>
        </w:rPr>
        <w:t xml:space="preserve"> get service hello-server</w:t>
      </w:r>
    </w:p>
    <w:p w:rsidR="00E718D4" w:rsidRDefault="00E718D4" w:rsidP="000D5175"/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http://</w:t>
      </w:r>
      <w:r>
        <w:rPr>
          <w:rStyle w:val="HTMLVariable"/>
          <w:b/>
          <w:bCs/>
          <w:color w:val="EC407A"/>
          <w:sz w:val="21"/>
          <w:szCs w:val="21"/>
        </w:rPr>
        <w:t>external-ip</w:t>
      </w:r>
      <w:r>
        <w:rPr>
          <w:color w:val="37474F"/>
          <w:sz w:val="21"/>
          <w:szCs w:val="21"/>
        </w:rPr>
        <w:t>/</w:t>
      </w:r>
    </w:p>
    <w:p w:rsidR="00E718D4" w:rsidRDefault="00E718D4" w:rsidP="000D5175"/>
    <w:p w:rsidR="00E718D4" w:rsidRDefault="004B165C" w:rsidP="000D5175">
      <w:r>
        <w:t>Delete the service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kubectl</w:t>
      </w:r>
      <w:proofErr w:type="gramEnd"/>
      <w:r>
        <w:rPr>
          <w:color w:val="37474F"/>
          <w:sz w:val="21"/>
          <w:szCs w:val="21"/>
        </w:rPr>
        <w:t xml:space="preserve"> delete service hello-server</w:t>
      </w:r>
    </w:p>
    <w:p w:rsidR="00E718D4" w:rsidRDefault="00E718D4" w:rsidP="000D5175"/>
    <w:p w:rsidR="004B165C" w:rsidRDefault="004B165C" w:rsidP="000D5175">
      <w:r>
        <w:t>Delete the cluster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gramStart"/>
      <w:r>
        <w:rPr>
          <w:color w:val="37474F"/>
          <w:sz w:val="21"/>
          <w:szCs w:val="21"/>
        </w:rPr>
        <w:t>gcloud</w:t>
      </w:r>
      <w:proofErr w:type="gramEnd"/>
      <w:r>
        <w:rPr>
          <w:color w:val="37474F"/>
          <w:sz w:val="21"/>
          <w:szCs w:val="21"/>
        </w:rPr>
        <w:t xml:space="preserve"> container clusters delete </w:t>
      </w:r>
      <w:r>
        <w:rPr>
          <w:rStyle w:val="HTMLVariable"/>
          <w:b/>
          <w:bCs/>
          <w:color w:val="EC407A"/>
          <w:sz w:val="21"/>
          <w:szCs w:val="21"/>
        </w:rPr>
        <w:t>cluster-name</w:t>
      </w:r>
    </w:p>
    <w:p w:rsidR="00E718D4" w:rsidRPr="000D5175" w:rsidRDefault="00E718D4" w:rsidP="000D5175"/>
    <w:p w:rsidR="000D5175" w:rsidRDefault="000D5175" w:rsidP="000D5175">
      <w:pPr>
        <w:pStyle w:val="Heading1"/>
      </w:pPr>
      <w:bookmarkStart w:id="4" w:name="_Toc35933497"/>
      <w:r>
        <w:t>Creating a Cron Job</w:t>
      </w:r>
      <w:bookmarkEnd w:id="4"/>
    </w:p>
    <w:p w:rsidR="000D5175" w:rsidRDefault="000D5175" w:rsidP="000D5175"/>
    <w:p w:rsidR="000D5175" w:rsidRDefault="000D5175" w:rsidP="000D5175">
      <w:r>
        <w:t>C</w:t>
      </w:r>
      <w:r w:rsidRPr="000D5175">
        <w:t>onfig file</w:t>
      </w:r>
    </w:p>
    <w:p w:rsid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apiVersion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batch/v1beta1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kind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CronJob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metadata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name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hello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pec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chedule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  <w:lang w:eastAsia="en-GB"/>
        </w:rPr>
        <w:t>"*/1 * * * *"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jobTemplate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pec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template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pec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containers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name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hello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image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busybox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args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/bin/sh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c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date;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echo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Hello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from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the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Kubernetes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cluster</w:t>
      </w:r>
    </w:p>
    <w:p w:rsid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restartPolicy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OnFailure</w:t>
      </w:r>
    </w:p>
    <w:p w:rsidR="000D5175" w:rsidRDefault="000D5175" w:rsidP="000D5175"/>
    <w:p w:rsidR="00AA32CE" w:rsidRPr="000D5175" w:rsidRDefault="00AA32CE" w:rsidP="00247ED2">
      <w:pPr>
        <w:pStyle w:val="Heading2"/>
      </w:pPr>
      <w:bookmarkStart w:id="5" w:name="_Toc35933498"/>
      <w:proofErr w:type="gramStart"/>
      <w:r w:rsidRPr="00247ED2">
        <w:rPr>
          <w:rStyle w:val="Heading2Char"/>
        </w:rPr>
        <w:t>create</w:t>
      </w:r>
      <w:proofErr w:type="gramEnd"/>
      <w:r>
        <w:t xml:space="preserve"> the cron job</w:t>
      </w:r>
      <w:bookmarkEnd w:id="5"/>
    </w:p>
    <w:p w:rsidR="000D5175" w:rsidRDefault="000D5175" w:rsidP="000D5175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0D5175" w:rsidRDefault="000D5175" w:rsidP="000D5175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gramEnd"/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create -f </w:t>
      </w:r>
      <w:hyperlink r:id="rId12" w:history="1">
        <w:r w:rsidR="00AC2C71" w:rsidRPr="00846ADB">
          <w:rPr>
            <w:rStyle w:val="Hyperlink"/>
          </w:rPr>
          <w:t>https://github.com/t2run/learning/blob/master/K8s/CronJob/cronjob.yml</w:t>
        </w:r>
      </w:hyperlink>
    </w:p>
    <w:p w:rsidR="00AA32CE" w:rsidRDefault="00AA32CE" w:rsidP="000D5175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AA32CE" w:rsidRPr="00AA32CE" w:rsidRDefault="00AA32CE" w:rsidP="00247ED2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bookmarkStart w:id="6" w:name="_Toc35933499"/>
      <w:r>
        <w:lastRenderedPageBreak/>
        <w:t>Creating directly</w:t>
      </w:r>
      <w:bookmarkEnd w:id="6"/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run hello --schedule</w:t>
      </w:r>
      <w:r>
        <w:rPr>
          <w:rStyle w:val="HTMLCode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>
        <w:rPr>
          <w:rStyle w:val="HTMLCode"/>
          <w:color w:val="BB4444"/>
          <w:sz w:val="21"/>
          <w:szCs w:val="21"/>
          <w:bdr w:val="none" w:sz="0" w:space="0" w:color="auto" w:frame="1"/>
          <w:shd w:val="clear" w:color="auto" w:fill="F7F7F7"/>
        </w:rPr>
        <w:t>"*/1 * * * *"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-restart</w:t>
      </w:r>
      <w:r>
        <w:rPr>
          <w:rStyle w:val="HTMLCode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OnFailure --image</w:t>
      </w:r>
      <w:r>
        <w:rPr>
          <w:rStyle w:val="HTMLCode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busybox -- /bin/sh -c </w:t>
      </w:r>
      <w:r>
        <w:rPr>
          <w:rStyle w:val="HTMLCode"/>
          <w:color w:val="BB4444"/>
          <w:sz w:val="21"/>
          <w:szCs w:val="21"/>
          <w:bdr w:val="none" w:sz="0" w:space="0" w:color="auto" w:frame="1"/>
          <w:shd w:val="clear" w:color="auto" w:fill="F7F7F7"/>
        </w:rPr>
        <w:t>"date; echo Hello from the Kubernetes cluster"</w:t>
      </w:r>
    </w:p>
    <w:p w:rsidR="00AA32CE" w:rsidRDefault="00AA32CE" w:rsidP="00AA32CE">
      <w:pPr>
        <w:pStyle w:val="HTMLPreformatted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</w:p>
    <w:p w:rsidR="00876496" w:rsidRDefault="00876496" w:rsidP="00A414EA"/>
    <w:p w:rsidR="00AA32CE" w:rsidRDefault="00AA32CE" w:rsidP="00247ED2">
      <w:pPr>
        <w:pStyle w:val="Heading2"/>
      </w:pPr>
      <w:bookmarkStart w:id="7" w:name="_Toc35933500"/>
      <w:r>
        <w:t>Get the</w:t>
      </w:r>
      <w:bookmarkStart w:id="8" w:name="_GoBack"/>
      <w:bookmarkEnd w:id="8"/>
      <w:r w:rsidRPr="00AA32CE">
        <w:t xml:space="preserve"> status</w:t>
      </w:r>
      <w:bookmarkEnd w:id="7"/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get cronjob hello</w:t>
      </w:r>
    </w:p>
    <w:p w:rsidR="00AA32CE" w:rsidRDefault="00AA32CE" w:rsidP="00AA32CE">
      <w:pPr>
        <w:pStyle w:val="HTMLPreformatted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</w:p>
    <w:p w:rsidR="00AA32CE" w:rsidRDefault="00AA32CE" w:rsidP="00A414EA"/>
    <w:p w:rsidR="00AA32CE" w:rsidRDefault="00AA32CE" w:rsidP="00247ED2">
      <w:pPr>
        <w:pStyle w:val="Heading2"/>
      </w:pPr>
      <w:bookmarkStart w:id="9" w:name="_Toc35933501"/>
      <w:r>
        <w:t>Watch the Job</w:t>
      </w:r>
      <w:bookmarkEnd w:id="9"/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8644B6" w:rsidRDefault="008644B6" w:rsidP="008644B6">
      <w:pPr>
        <w:pStyle w:val="HTMLPreformatted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kubectl get </w:t>
      </w:r>
      <w:r>
        <w:rPr>
          <w:rStyle w:val="HTMLCode"/>
          <w:color w:val="AA22FF"/>
          <w:sz w:val="21"/>
          <w:szCs w:val="21"/>
          <w:bdr w:val="none" w:sz="0" w:space="0" w:color="auto" w:frame="1"/>
          <w:shd w:val="clear" w:color="auto" w:fill="F7F7F7"/>
        </w:rPr>
        <w:t>jobs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-watch</w:t>
      </w:r>
    </w:p>
    <w:p w:rsidR="00AA32CE" w:rsidRDefault="00AA32CE" w:rsidP="00AA32CE">
      <w:pPr>
        <w:pStyle w:val="HTMLPreformatted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</w:p>
    <w:p w:rsidR="00AA32CE" w:rsidRDefault="00AA32CE" w:rsidP="00A414EA"/>
    <w:p w:rsidR="00AA32CE" w:rsidRDefault="00AA32CE" w:rsidP="00A414EA"/>
    <w:p w:rsidR="00AA32CE" w:rsidRDefault="00AA32CE" w:rsidP="00A414EA"/>
    <w:p w:rsidR="00A414EA" w:rsidRDefault="00876496" w:rsidP="00876496">
      <w:pPr>
        <w:pStyle w:val="Heading1"/>
      </w:pPr>
      <w:bookmarkStart w:id="10" w:name="_Toc35933502"/>
      <w:r>
        <w:t>References</w:t>
      </w:r>
      <w:bookmarkEnd w:id="10"/>
    </w:p>
    <w:p w:rsidR="00876496" w:rsidRDefault="00876496" w:rsidP="00876496">
      <w:pPr>
        <w:pStyle w:val="ListParagraph"/>
        <w:numPr>
          <w:ilvl w:val="0"/>
          <w:numId w:val="2"/>
        </w:numPr>
      </w:pPr>
      <w:hyperlink r:id="rId13" w:history="1">
        <w:r>
          <w:rPr>
            <w:rStyle w:val="Hyperlink"/>
          </w:rPr>
          <w:t>https://kubernetes.io/docs/concepts/</w:t>
        </w:r>
      </w:hyperlink>
    </w:p>
    <w:p w:rsidR="00876496" w:rsidRDefault="00BE3F9B" w:rsidP="00876496">
      <w:pPr>
        <w:pStyle w:val="ListParagraph"/>
        <w:numPr>
          <w:ilvl w:val="0"/>
          <w:numId w:val="2"/>
        </w:numPr>
      </w:pPr>
      <w:hyperlink r:id="rId14" w:history="1">
        <w:r>
          <w:rPr>
            <w:rStyle w:val="Hyperlink"/>
          </w:rPr>
          <w:t>https://crontab.guru/examples.html</w:t>
        </w:r>
      </w:hyperlink>
    </w:p>
    <w:p w:rsidR="00BE3F9B" w:rsidRDefault="001C091C" w:rsidP="00876496">
      <w:pPr>
        <w:pStyle w:val="ListParagraph"/>
        <w:numPr>
          <w:ilvl w:val="0"/>
          <w:numId w:val="2"/>
        </w:numPr>
      </w:pPr>
      <w:hyperlink r:id="rId15" w:history="1">
        <w:r>
          <w:rPr>
            <w:rStyle w:val="Hyperlink"/>
          </w:rPr>
          <w:t>https://kubernetes.io/docs/tasks/job/automated-tasks-with-cron-jobs/</w:t>
        </w:r>
      </w:hyperlink>
    </w:p>
    <w:p w:rsidR="00543448" w:rsidRDefault="00543448" w:rsidP="00876496">
      <w:pPr>
        <w:pStyle w:val="ListParagraph"/>
        <w:numPr>
          <w:ilvl w:val="0"/>
          <w:numId w:val="2"/>
        </w:numPr>
      </w:pPr>
      <w:hyperlink r:id="rId16" w:anchor="writing-a-job-spec" w:history="1">
        <w:r>
          <w:rPr>
            <w:rStyle w:val="Hyperlink"/>
          </w:rPr>
          <w:t>https://kubernetes.io/docs/concepts/workloads/controllers/jobs-run-to-completion/#writing-a-job-spec</w:t>
        </w:r>
      </w:hyperlink>
    </w:p>
    <w:p w:rsidR="00C325D5" w:rsidRDefault="00C325D5" w:rsidP="00876496">
      <w:pPr>
        <w:pStyle w:val="ListParagraph"/>
        <w:numPr>
          <w:ilvl w:val="0"/>
          <w:numId w:val="2"/>
        </w:numPr>
      </w:pPr>
      <w:hyperlink r:id="rId17" w:history="1">
        <w:r>
          <w:rPr>
            <w:rStyle w:val="Hyperlink"/>
          </w:rPr>
          <w:t>https://cloud.google.com/kubernetes-engine/docs/how-to/creating-a-cluster</w:t>
        </w:r>
      </w:hyperlink>
    </w:p>
    <w:p w:rsidR="00876496" w:rsidRPr="00A414EA" w:rsidRDefault="00876496" w:rsidP="00A414EA"/>
    <w:p w:rsidR="00A414EA" w:rsidRDefault="00A414EA" w:rsidP="00A414EA">
      <w:pPr>
        <w:pStyle w:val="ListParagraph"/>
        <w:ind w:hanging="578"/>
      </w:pPr>
    </w:p>
    <w:p w:rsidR="00A414EA" w:rsidRDefault="00A414EA" w:rsidP="00A414EA">
      <w:pPr>
        <w:pStyle w:val="ListParagraph"/>
        <w:ind w:hanging="578"/>
      </w:pPr>
    </w:p>
    <w:p w:rsidR="00A414EA" w:rsidRDefault="00A414EA" w:rsidP="00A414EA">
      <w:pPr>
        <w:pStyle w:val="ListParagraph"/>
      </w:pPr>
    </w:p>
    <w:p w:rsidR="00A414EA" w:rsidRPr="00A414EA" w:rsidRDefault="00A414EA" w:rsidP="00A414EA"/>
    <w:sectPr w:rsidR="00A414EA" w:rsidRPr="00A41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89" w:rsidRDefault="00F72989" w:rsidP="00AA32CE">
      <w:pPr>
        <w:spacing w:after="0" w:line="240" w:lineRule="auto"/>
      </w:pPr>
      <w:r>
        <w:separator/>
      </w:r>
    </w:p>
  </w:endnote>
  <w:endnote w:type="continuationSeparator" w:id="0">
    <w:p w:rsidR="00F72989" w:rsidRDefault="00F72989" w:rsidP="00AA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89" w:rsidRDefault="00F72989" w:rsidP="00AA32CE">
      <w:pPr>
        <w:spacing w:after="0" w:line="240" w:lineRule="auto"/>
      </w:pPr>
      <w:r>
        <w:separator/>
      </w:r>
    </w:p>
  </w:footnote>
  <w:footnote w:type="continuationSeparator" w:id="0">
    <w:p w:rsidR="00F72989" w:rsidRDefault="00F72989" w:rsidP="00AA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EA9"/>
    <w:multiLevelType w:val="hybridMultilevel"/>
    <w:tmpl w:val="F7EE1BC4"/>
    <w:lvl w:ilvl="0" w:tplc="E71468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059E"/>
    <w:multiLevelType w:val="hybridMultilevel"/>
    <w:tmpl w:val="056C7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EA"/>
    <w:rsid w:val="0009156D"/>
    <w:rsid w:val="00097763"/>
    <w:rsid w:val="000D5175"/>
    <w:rsid w:val="0018279A"/>
    <w:rsid w:val="001C091C"/>
    <w:rsid w:val="00247ED2"/>
    <w:rsid w:val="004B165C"/>
    <w:rsid w:val="00543448"/>
    <w:rsid w:val="00621EDE"/>
    <w:rsid w:val="007B40A2"/>
    <w:rsid w:val="008644B6"/>
    <w:rsid w:val="00876496"/>
    <w:rsid w:val="00A414EA"/>
    <w:rsid w:val="00AA32CE"/>
    <w:rsid w:val="00AC2C71"/>
    <w:rsid w:val="00BE3F9B"/>
    <w:rsid w:val="00C325D5"/>
    <w:rsid w:val="00E44EB5"/>
    <w:rsid w:val="00E718D4"/>
    <w:rsid w:val="00E8618D"/>
    <w:rsid w:val="00F72989"/>
    <w:rsid w:val="00F9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27348-ED09-479C-8A95-ADE3680B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4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4E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41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1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49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17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D517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CE"/>
  </w:style>
  <w:style w:type="paragraph" w:styleId="Footer">
    <w:name w:val="footer"/>
    <w:basedOn w:val="Normal"/>
    <w:link w:val="FooterChar"/>
    <w:uiPriority w:val="99"/>
    <w:unhideWhenUsed/>
    <w:rsid w:val="00AA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CE"/>
  </w:style>
  <w:style w:type="paragraph" w:styleId="TOCHeading">
    <w:name w:val="TOC Heading"/>
    <w:basedOn w:val="Heading1"/>
    <w:next w:val="Normal"/>
    <w:uiPriority w:val="39"/>
    <w:unhideWhenUsed/>
    <w:qFormat/>
    <w:rsid w:val="00E44E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4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EB5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E71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bernetes.io/docs/concep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2run/learning/blob/master/K8s/CronJob/cronjob.yml" TargetMode="External"/><Relationship Id="rId17" Type="http://schemas.openxmlformats.org/officeDocument/2006/relationships/hyperlink" Target="https://cloud.google.com/kubernetes-engine/docs/how-to/creating-a-clu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concepts/workloads/controllers/jobs-run-to-comple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tasks/job/automated-tasks-with-cron-job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ontab.guru/exam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079D-28D8-4024-8FD6-48687099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3-23T14:00:00Z</dcterms:created>
  <dcterms:modified xsi:type="dcterms:W3CDTF">2020-03-24T04:09:00Z</dcterms:modified>
</cp:coreProperties>
</file>